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15D9E1" w14:textId="20CF43D2" w:rsidR="0037527E" w:rsidRPr="00971D33" w:rsidRDefault="001F4E06" w:rsidP="00971D33">
      <w:pPr>
        <w:spacing w:after="0" w:line="240" w:lineRule="auto"/>
        <w:jc w:val="center"/>
        <w:rPr>
          <w:color w:val="auto"/>
          <w:sz w:val="28"/>
          <w:szCs w:val="28"/>
        </w:rPr>
      </w:pPr>
      <w:r w:rsidRPr="00971D3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Obec </w:t>
      </w:r>
      <w:r w:rsidR="00971D33" w:rsidRPr="00971D3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Štvrtok na Ostrove</w:t>
      </w:r>
    </w:p>
    <w:p w14:paraId="04548048" w14:textId="768638A6" w:rsidR="0037527E" w:rsidRDefault="00971D33" w:rsidP="00971D33">
      <w:pPr>
        <w:pBdr>
          <w:bottom w:val="single" w:sz="6" w:space="1" w:color="auto"/>
        </w:pBdr>
        <w:spacing w:after="0" w:line="240" w:lineRule="auto"/>
        <w:ind w:left="-5" w:right="38" w:hanging="1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1D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Mýtne nám.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č. </w:t>
      </w:r>
      <w:r w:rsidRPr="00971D33">
        <w:rPr>
          <w:rFonts w:ascii="Times New Roman" w:eastAsia="Times New Roman" w:hAnsi="Times New Roman" w:cs="Times New Roman"/>
          <w:color w:val="auto"/>
          <w:sz w:val="28"/>
          <w:szCs w:val="28"/>
        </w:rPr>
        <w:t>454/1, 930 40 Štvrtok na Ostrove</w:t>
      </w:r>
    </w:p>
    <w:p w14:paraId="316479C6" w14:textId="77777777" w:rsidR="00971D33" w:rsidRPr="00971D33" w:rsidRDefault="00971D33" w:rsidP="00971D33">
      <w:pPr>
        <w:spacing w:after="0" w:line="240" w:lineRule="auto"/>
        <w:ind w:left="-5" w:right="38" w:hanging="10"/>
        <w:jc w:val="center"/>
        <w:rPr>
          <w:color w:val="auto"/>
          <w:sz w:val="28"/>
          <w:szCs w:val="28"/>
        </w:rPr>
      </w:pPr>
    </w:p>
    <w:p w14:paraId="5EBAF2DD" w14:textId="77777777" w:rsidR="007063EB" w:rsidRDefault="007063EB" w:rsidP="00971D33">
      <w:pPr>
        <w:spacing w:after="0" w:line="240" w:lineRule="auto"/>
        <w:ind w:left="2833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389DFB51" w14:textId="4AA1998D" w:rsidR="0037527E" w:rsidRPr="007063EB" w:rsidRDefault="001F4E06" w:rsidP="00971D33">
      <w:pPr>
        <w:spacing w:after="0" w:line="240" w:lineRule="auto"/>
        <w:ind w:left="2833"/>
        <w:rPr>
          <w:color w:val="auto"/>
          <w:sz w:val="28"/>
          <w:szCs w:val="28"/>
        </w:rPr>
      </w:pPr>
      <w:r w:rsidRPr="007063E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Zverejnenie zámeru </w:t>
      </w:r>
      <w:r w:rsidR="00CA17B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č.2/2020</w:t>
      </w:r>
    </w:p>
    <w:p w14:paraId="1FBF25D3" w14:textId="3B64B7AD" w:rsidR="0037527E" w:rsidRPr="007063EB" w:rsidRDefault="001F4E06" w:rsidP="00971D33">
      <w:pPr>
        <w:spacing w:after="0" w:line="240" w:lineRule="auto"/>
        <w:ind w:left="557" w:right="537"/>
        <w:jc w:val="center"/>
        <w:rPr>
          <w:color w:val="auto"/>
          <w:sz w:val="28"/>
          <w:szCs w:val="28"/>
        </w:rPr>
      </w:pPr>
      <w:r w:rsidRPr="007063EB"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</w:rPr>
        <w:t xml:space="preserve">prevod nehnuteľnosti – pozemkov formou zámeny obce </w:t>
      </w:r>
      <w:r w:rsidR="00971D33" w:rsidRPr="007063EB"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</w:rPr>
        <w:t>Štvrtok na</w:t>
      </w:r>
      <w:r w:rsidR="00971D33" w:rsidRPr="007063E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Ostrove</w:t>
      </w:r>
      <w:r w:rsidRPr="007063E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z dôvodu hodného osobitného zreteľa</w:t>
      </w:r>
      <w:r w:rsidRPr="007063E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1CD199F9" w14:textId="77777777" w:rsidR="004C1F3B" w:rsidRDefault="004C1F3B" w:rsidP="00971D33">
      <w:pPr>
        <w:spacing w:after="0" w:line="240" w:lineRule="auto"/>
        <w:ind w:left="-5" w:right="38" w:hanging="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EA110C4" w14:textId="77777777" w:rsidR="004C1F3B" w:rsidRDefault="001F4E06" w:rsidP="004C1F3B">
      <w:pPr>
        <w:spacing w:after="0" w:line="240" w:lineRule="auto"/>
        <w:ind w:left="-5" w:right="38" w:hanging="10"/>
        <w:jc w:val="both"/>
        <w:rPr>
          <w:rFonts w:ascii="Times New Roman" w:hAnsi="Times New Roman" w:cs="Times New Roman"/>
          <w:sz w:val="24"/>
          <w:szCs w:val="24"/>
        </w:rPr>
      </w:pPr>
      <w:r w:rsidRPr="004C1F3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Obec </w:t>
      </w:r>
      <w:r w:rsidR="00971D33" w:rsidRPr="004C1F3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Štvrtok na Ostrove </w:t>
      </w:r>
      <w:r w:rsidRPr="004C1F3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v súlade s § 9a, ods.8, písm. e) zákona NR SR č. 138/1991Zb. o majetku obcí v znení neskorších predpisov </w:t>
      </w:r>
      <w:r w:rsidR="008D6A56" w:rsidRPr="004C1F3B">
        <w:rPr>
          <w:rFonts w:ascii="Times New Roman" w:hAnsi="Times New Roman" w:cs="Times New Roman"/>
          <w:sz w:val="24"/>
          <w:szCs w:val="24"/>
        </w:rPr>
        <w:t xml:space="preserve">zverejňuje zámer zámeny nehnuteľností </w:t>
      </w:r>
    </w:p>
    <w:p w14:paraId="095AEE51" w14:textId="2F04B781" w:rsidR="004C1F3B" w:rsidRDefault="008D6A56" w:rsidP="004C1F3B">
      <w:pPr>
        <w:spacing w:after="0" w:line="240" w:lineRule="auto"/>
        <w:ind w:left="-5" w:right="38" w:hanging="10"/>
        <w:jc w:val="center"/>
        <w:rPr>
          <w:rFonts w:ascii="Times New Roman" w:hAnsi="Times New Roman" w:cs="Times New Roman"/>
          <w:sz w:val="24"/>
          <w:szCs w:val="24"/>
        </w:rPr>
      </w:pPr>
      <w:r w:rsidRPr="004C1F3B">
        <w:rPr>
          <w:rFonts w:ascii="Times New Roman" w:hAnsi="Times New Roman" w:cs="Times New Roman"/>
          <w:sz w:val="24"/>
          <w:szCs w:val="24"/>
        </w:rPr>
        <w:t>medzi</w:t>
      </w:r>
    </w:p>
    <w:p w14:paraId="2318F51B" w14:textId="2C0CFD37" w:rsidR="008D6A56" w:rsidRPr="004C1F3B" w:rsidRDefault="008D6A56" w:rsidP="004C1F3B">
      <w:pPr>
        <w:spacing w:after="0" w:line="240" w:lineRule="auto"/>
        <w:ind w:left="-5" w:right="38" w:hanging="10"/>
        <w:jc w:val="both"/>
        <w:rPr>
          <w:color w:val="auto"/>
          <w:sz w:val="24"/>
          <w:szCs w:val="24"/>
        </w:rPr>
      </w:pPr>
      <w:r w:rsidRPr="004C1F3B">
        <w:rPr>
          <w:rFonts w:ascii="Times New Roman" w:hAnsi="Times New Roman" w:cs="Times New Roman"/>
          <w:sz w:val="24"/>
          <w:szCs w:val="24"/>
        </w:rPr>
        <w:t xml:space="preserve">Obcou Štvrtok na Ostrove a </w:t>
      </w:r>
    </w:p>
    <w:p w14:paraId="0F7FDA10" w14:textId="0A92FD15" w:rsidR="008D6A56" w:rsidRPr="004C1F3B" w:rsidRDefault="008D6A56" w:rsidP="004C1F3B">
      <w:pPr>
        <w:pStyle w:val="NoSpacing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C1F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Arpád Mészáros, rod. Mészáros</w:t>
      </w:r>
    </w:p>
    <w:p w14:paraId="500B0600" w14:textId="5E3A544D" w:rsidR="004B791D" w:rsidRPr="005C2541" w:rsidRDefault="004B791D" w:rsidP="004B791D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5C2541">
        <w:rPr>
          <w:rFonts w:ascii="Times New Roman" w:hAnsi="Times New Roman" w:cs="Times New Roman"/>
          <w:sz w:val="24"/>
          <w:szCs w:val="24"/>
        </w:rPr>
        <w:t>nar</w:t>
      </w:r>
      <w:proofErr w:type="spellEnd"/>
      <w:r w:rsidRPr="005C2541">
        <w:rPr>
          <w:rFonts w:ascii="Times New Roman" w:hAnsi="Times New Roman" w:cs="Times New Roman"/>
          <w:sz w:val="24"/>
          <w:szCs w:val="24"/>
        </w:rPr>
        <w:t>. 07.05.1979</w:t>
      </w:r>
    </w:p>
    <w:p w14:paraId="51F21985" w14:textId="77777777" w:rsidR="004B791D" w:rsidRPr="005C2541" w:rsidRDefault="004B791D" w:rsidP="004B791D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5C2541">
        <w:rPr>
          <w:rFonts w:ascii="Times New Roman" w:hAnsi="Times New Roman" w:cs="Times New Roman"/>
          <w:sz w:val="24"/>
          <w:szCs w:val="24"/>
        </w:rPr>
        <w:t xml:space="preserve">trvale </w:t>
      </w:r>
      <w:r w:rsidRPr="005C2541">
        <w:rPr>
          <w:rFonts w:ascii="Times New Roman" w:hAnsi="Times New Roman" w:cs="Times New Roman"/>
          <w:bCs/>
          <w:sz w:val="24"/>
          <w:szCs w:val="24"/>
        </w:rPr>
        <w:t>bytom Horný diel 469/54, 930 40 Štvrtok na Ostrove</w:t>
      </w:r>
    </w:p>
    <w:p w14:paraId="11F90DE2" w14:textId="77777777" w:rsidR="004B791D" w:rsidRPr="005C2541" w:rsidRDefault="004B791D" w:rsidP="004B791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C2541">
        <w:rPr>
          <w:rFonts w:ascii="Times New Roman" w:hAnsi="Times New Roman" w:cs="Times New Roman"/>
          <w:sz w:val="24"/>
          <w:szCs w:val="24"/>
        </w:rPr>
        <w:t>(ďalej len ako „ Arpád Mészáros“)</w:t>
      </w:r>
    </w:p>
    <w:p w14:paraId="4D60FC01" w14:textId="77777777" w:rsidR="004B791D" w:rsidRDefault="004B791D" w:rsidP="007063E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E7B0BB" w14:textId="7873F442" w:rsidR="004B791D" w:rsidRDefault="008D6A56" w:rsidP="007063E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630E">
        <w:rPr>
          <w:rFonts w:ascii="Times New Roman" w:hAnsi="Times New Roman" w:cs="Times New Roman"/>
          <w:b/>
          <w:bCs/>
          <w:sz w:val="24"/>
          <w:szCs w:val="24"/>
        </w:rPr>
        <w:t xml:space="preserve">Obec prevedie </w:t>
      </w:r>
      <w:r w:rsidRPr="006B630E">
        <w:rPr>
          <w:rFonts w:ascii="Times New Roman" w:hAnsi="Times New Roman" w:cs="Times New Roman"/>
          <w:sz w:val="24"/>
          <w:szCs w:val="24"/>
        </w:rPr>
        <w:t xml:space="preserve">nehnuteľnosti evidované Okresným úradom Dunajská Streda–katastrálny odbor, na liste vlastníctva číslo 570, v katastrálnom území Štvrtok na Ostrove, obec Štvrtok na Ostrove, okres Dunajská Streda, a to pozemky registra “C“ evidované na katastrálnej mape: </w:t>
      </w:r>
    </w:p>
    <w:p w14:paraId="03E853DE" w14:textId="69A6E871" w:rsidR="008D6A56" w:rsidRPr="006B630E" w:rsidRDefault="008D6A56" w:rsidP="00AF10A3">
      <w:pPr>
        <w:pStyle w:val="ListParagraph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630E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6B630E">
        <w:rPr>
          <w:rFonts w:ascii="Times New Roman" w:hAnsi="Times New Roman" w:cs="Times New Roman"/>
          <w:sz w:val="24"/>
          <w:szCs w:val="24"/>
        </w:rPr>
        <w:t>. 301/14</w:t>
      </w:r>
      <w:r w:rsidR="004B791D">
        <w:rPr>
          <w:rFonts w:ascii="Times New Roman" w:hAnsi="Times New Roman" w:cs="Times New Roman"/>
          <w:sz w:val="24"/>
          <w:szCs w:val="24"/>
        </w:rPr>
        <w:t>8</w:t>
      </w:r>
      <w:r w:rsidRPr="006B630E">
        <w:rPr>
          <w:rFonts w:ascii="Times New Roman" w:hAnsi="Times New Roman" w:cs="Times New Roman"/>
          <w:sz w:val="24"/>
          <w:szCs w:val="24"/>
        </w:rPr>
        <w:t>,</w:t>
      </w:r>
      <w:r w:rsidR="004B791D" w:rsidRPr="004B791D">
        <w:rPr>
          <w:rFonts w:ascii="Times New Roman" w:hAnsi="Times New Roman" w:cs="Times New Roman"/>
          <w:sz w:val="24"/>
          <w:szCs w:val="24"/>
        </w:rPr>
        <w:t xml:space="preserve"> </w:t>
      </w:r>
      <w:r w:rsidR="004B791D">
        <w:rPr>
          <w:rFonts w:ascii="Times New Roman" w:hAnsi="Times New Roman" w:cs="Times New Roman"/>
          <w:sz w:val="24"/>
          <w:szCs w:val="24"/>
        </w:rPr>
        <w:t>o výmere 379 m2, druh pôdy: zastavaná plocha a nádvorie</w:t>
      </w:r>
      <w:r w:rsidRPr="006B63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D54E2A" w14:textId="71289DE5" w:rsidR="004B791D" w:rsidRPr="00AF10A3" w:rsidRDefault="008D6A56" w:rsidP="00AF10A3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630E">
        <w:rPr>
          <w:rFonts w:ascii="Times New Roman" w:hAnsi="Times New Roman" w:cs="Times New Roman"/>
          <w:sz w:val="24"/>
          <w:szCs w:val="24"/>
        </w:rPr>
        <w:t>(ďalej len „Predmet zámeny 1“)</w:t>
      </w:r>
    </w:p>
    <w:p w14:paraId="6074B207" w14:textId="60CB3526" w:rsidR="005E7264" w:rsidRPr="00AF10A3" w:rsidRDefault="008D6A56" w:rsidP="00AF10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10A3">
        <w:rPr>
          <w:rFonts w:ascii="Times New Roman" w:hAnsi="Times New Roman" w:cs="Times New Roman"/>
          <w:b/>
          <w:bCs/>
          <w:sz w:val="24"/>
          <w:szCs w:val="24"/>
        </w:rPr>
        <w:t>a to zámenou za :</w:t>
      </w:r>
    </w:p>
    <w:p w14:paraId="5DD60BA7" w14:textId="0F536F50" w:rsidR="004B791D" w:rsidRPr="005E7264" w:rsidRDefault="005E7264" w:rsidP="005E726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8D6A56" w:rsidRPr="006B630E">
        <w:rPr>
          <w:rFonts w:ascii="Times New Roman" w:hAnsi="Times New Roman" w:cs="Times New Roman"/>
          <w:sz w:val="24"/>
          <w:szCs w:val="24"/>
        </w:rPr>
        <w:t>nehnuteľnosti evidované Okresným úradom Dunajská Streda–katastrálny odbor, na liste vlastníctva číslo 1</w:t>
      </w:r>
      <w:r w:rsidR="004B791D">
        <w:rPr>
          <w:rFonts w:ascii="Times New Roman" w:hAnsi="Times New Roman" w:cs="Times New Roman"/>
          <w:sz w:val="24"/>
          <w:szCs w:val="24"/>
        </w:rPr>
        <w:t>478</w:t>
      </w:r>
      <w:r w:rsidR="008D6A56" w:rsidRPr="006B630E">
        <w:rPr>
          <w:rFonts w:ascii="Times New Roman" w:hAnsi="Times New Roman" w:cs="Times New Roman"/>
          <w:sz w:val="24"/>
          <w:szCs w:val="24"/>
        </w:rPr>
        <w:t xml:space="preserve">, v katastrálnom území Štvrtok na Ostrove, obec Štvrtok na Ostrove, okres Dunajská Streda, pozemky registra “C“ </w:t>
      </w:r>
      <w:r w:rsidR="004B791D" w:rsidRPr="005E7264">
        <w:rPr>
          <w:rFonts w:ascii="Times New Roman" w:hAnsi="Times New Roman" w:cs="Times New Roman"/>
          <w:sz w:val="24"/>
          <w:szCs w:val="24"/>
        </w:rPr>
        <w:t xml:space="preserve">evidovaných na katastrálnej mape: </w:t>
      </w:r>
    </w:p>
    <w:p w14:paraId="7789F4B5" w14:textId="77777777" w:rsidR="004B791D" w:rsidRDefault="004B791D" w:rsidP="005E726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10C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10CA">
        <w:rPr>
          <w:rFonts w:ascii="Times New Roman" w:hAnsi="Times New Roman" w:cs="Times New Roman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4B1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0/6, o výmere 75 m2, druh pôdy: ostatná plocha</w:t>
      </w:r>
    </w:p>
    <w:p w14:paraId="027DCB4E" w14:textId="77777777" w:rsidR="004B791D" w:rsidRDefault="004B791D" w:rsidP="005E726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10C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10CA">
        <w:rPr>
          <w:rFonts w:ascii="Times New Roman" w:hAnsi="Times New Roman" w:cs="Times New Roman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4B1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0/2, o výmere 40 m2, druh pôdy: ostatná plocha</w:t>
      </w:r>
    </w:p>
    <w:p w14:paraId="46F4F7E5" w14:textId="6EC2CC6B" w:rsidR="007B4293" w:rsidRDefault="008D6A56" w:rsidP="00AF10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293">
        <w:rPr>
          <w:rFonts w:ascii="Times New Roman" w:hAnsi="Times New Roman" w:cs="Times New Roman"/>
          <w:sz w:val="24"/>
          <w:szCs w:val="24"/>
        </w:rPr>
        <w:t>(ďalej pre pozemky pod písm. a) tohto bodu len „Predmet zámeny 2“)</w:t>
      </w:r>
    </w:p>
    <w:p w14:paraId="4A2BA4A4" w14:textId="42291377" w:rsidR="008D6A56" w:rsidRPr="006B630E" w:rsidRDefault="008D6A56" w:rsidP="005E726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630E">
        <w:rPr>
          <w:rFonts w:ascii="Times New Roman" w:hAnsi="Times New Roman" w:cs="Times New Roman"/>
          <w:sz w:val="24"/>
          <w:szCs w:val="24"/>
        </w:rPr>
        <w:t>Predmet zámeny 2 je v</w:t>
      </w:r>
      <w:r w:rsidR="005E7264">
        <w:rPr>
          <w:rFonts w:ascii="Times New Roman" w:hAnsi="Times New Roman" w:cs="Times New Roman"/>
          <w:sz w:val="24"/>
          <w:szCs w:val="24"/>
        </w:rPr>
        <w:t xml:space="preserve">o výlučnom vlastníctve </w:t>
      </w:r>
      <w:r w:rsidR="005E7264" w:rsidRPr="00AF10A3">
        <w:rPr>
          <w:rFonts w:ascii="Times New Roman" w:hAnsi="Times New Roman" w:cs="Times New Roman"/>
          <w:b/>
          <w:bCs/>
          <w:sz w:val="24"/>
          <w:szCs w:val="24"/>
        </w:rPr>
        <w:t>Arpáda Mészárosa</w:t>
      </w:r>
      <w:r w:rsidR="00AF10A3">
        <w:rPr>
          <w:rFonts w:ascii="Times New Roman" w:hAnsi="Times New Roman" w:cs="Times New Roman"/>
          <w:sz w:val="24"/>
          <w:szCs w:val="24"/>
        </w:rPr>
        <w:t>.</w:t>
      </w:r>
      <w:r w:rsidR="005E7264">
        <w:rPr>
          <w:rFonts w:ascii="Times New Roman" w:hAnsi="Times New Roman" w:cs="Times New Roman"/>
          <w:sz w:val="24"/>
          <w:szCs w:val="24"/>
        </w:rPr>
        <w:t xml:space="preserve"> </w:t>
      </w:r>
      <w:r w:rsidRPr="006B630E">
        <w:rPr>
          <w:rFonts w:ascii="Times New Roman" w:hAnsi="Times New Roman" w:cs="Times New Roman"/>
          <w:sz w:val="24"/>
          <w:szCs w:val="24"/>
        </w:rPr>
        <w:t> </w:t>
      </w:r>
    </w:p>
    <w:p w14:paraId="5B8AE66F" w14:textId="77777777" w:rsidR="005E7264" w:rsidRDefault="005E7264" w:rsidP="007063EB">
      <w:pPr>
        <w:spacing w:after="0"/>
        <w:ind w:left="-5" w:hanging="1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0B3751" w14:textId="3CAD3304" w:rsidR="007063EB" w:rsidRPr="006B630E" w:rsidRDefault="007063EB" w:rsidP="007063EB">
      <w:pPr>
        <w:spacing w:after="0"/>
        <w:ind w:left="-5" w:hanging="10"/>
        <w:rPr>
          <w:rFonts w:ascii="Times New Roman" w:hAnsi="Times New Roman" w:cs="Times New Roman"/>
          <w:sz w:val="24"/>
          <w:szCs w:val="24"/>
        </w:rPr>
      </w:pPr>
      <w:r w:rsidRPr="006B630E">
        <w:rPr>
          <w:rFonts w:ascii="Times New Roman" w:eastAsia="Times New Roman" w:hAnsi="Times New Roman" w:cs="Times New Roman"/>
          <w:b/>
          <w:sz w:val="24"/>
          <w:szCs w:val="24"/>
        </w:rPr>
        <w:t xml:space="preserve">Odôvodnenie osobitného zreteľa: </w:t>
      </w:r>
    </w:p>
    <w:p w14:paraId="55B13DC0" w14:textId="3ED6D493" w:rsidR="008D6A56" w:rsidRPr="006B630E" w:rsidRDefault="008D6A56" w:rsidP="00EA2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30E">
        <w:rPr>
          <w:rFonts w:ascii="Times New Roman" w:hAnsi="Times New Roman" w:cs="Times New Roman"/>
          <w:color w:val="auto"/>
          <w:sz w:val="24"/>
          <w:szCs w:val="24"/>
        </w:rPr>
        <w:t>Osobitný zreteľ je zdôvodnený tým, že dôjde k </w:t>
      </w:r>
      <w:proofErr w:type="spellStart"/>
      <w:r w:rsidRPr="006B630E">
        <w:rPr>
          <w:rFonts w:ascii="Times New Roman" w:hAnsi="Times New Roman" w:cs="Times New Roman"/>
          <w:color w:val="auto"/>
          <w:sz w:val="24"/>
          <w:szCs w:val="24"/>
        </w:rPr>
        <w:t>majetko</w:t>
      </w:r>
      <w:proofErr w:type="spellEnd"/>
      <w:r w:rsidRPr="006B630E">
        <w:rPr>
          <w:rFonts w:ascii="Times New Roman" w:hAnsi="Times New Roman" w:cs="Times New Roman"/>
          <w:color w:val="auto"/>
          <w:sz w:val="24"/>
          <w:szCs w:val="24"/>
        </w:rPr>
        <w:t xml:space="preserve">-právnemu vysporiadaniu plôch, ktoré majú byť verejné a k sceleniu obecného a súkromného majetku. </w:t>
      </w:r>
      <w:r w:rsidR="005E7264">
        <w:rPr>
          <w:rFonts w:ascii="Times New Roman" w:hAnsi="Times New Roman" w:cs="Times New Roman"/>
          <w:color w:val="auto"/>
          <w:sz w:val="24"/>
          <w:szCs w:val="24"/>
        </w:rPr>
        <w:t xml:space="preserve">Rodičia Arpáda Mészárosa </w:t>
      </w:r>
      <w:proofErr w:type="spellStart"/>
      <w:r w:rsidRPr="006B630E">
        <w:rPr>
          <w:rFonts w:ascii="Times New Roman" w:hAnsi="Times New Roman" w:cs="Times New Roman"/>
          <w:color w:val="auto"/>
          <w:sz w:val="24"/>
          <w:szCs w:val="24"/>
        </w:rPr>
        <w:t>Mészárosoví</w:t>
      </w:r>
      <w:proofErr w:type="spellEnd"/>
      <w:r w:rsidRPr="006B630E">
        <w:rPr>
          <w:rFonts w:ascii="Times New Roman" w:hAnsi="Times New Roman" w:cs="Times New Roman"/>
          <w:color w:val="auto"/>
          <w:sz w:val="24"/>
          <w:szCs w:val="24"/>
        </w:rPr>
        <w:t xml:space="preserve"> sú </w:t>
      </w:r>
      <w:r w:rsidRPr="006B630E">
        <w:rPr>
          <w:rFonts w:ascii="Times New Roman" w:hAnsi="Times New Roman" w:cs="Times New Roman"/>
          <w:sz w:val="24"/>
          <w:szCs w:val="24"/>
        </w:rPr>
        <w:t>bezpodielovými spoluvlastníkmi (spoluvlastnícky podiel k celku 1/1) nehnuteľností evidovaných Okresným úradom Dunajská Streda–katastrálny odbor, na liste vlastníctva číslo 1624, v katastrálnom území Štvrtok na Ostrove, obec Štvrtok na Ostrove, okres Dunajská Streda, a to poľnohospodárskych stavieb (maštalí v minulosti slúžiacich na odchov kurčiat), postavených na pozemkoch registra “C“ evidovaných na katastrálnej mape vo výlučnom</w:t>
      </w:r>
      <w:r w:rsidR="006B630E">
        <w:rPr>
          <w:rFonts w:ascii="Times New Roman" w:hAnsi="Times New Roman" w:cs="Times New Roman"/>
          <w:sz w:val="24"/>
          <w:szCs w:val="24"/>
        </w:rPr>
        <w:t xml:space="preserve"> </w:t>
      </w:r>
      <w:r w:rsidRPr="006B630E">
        <w:rPr>
          <w:rFonts w:ascii="Times New Roman" w:hAnsi="Times New Roman" w:cs="Times New Roman"/>
          <w:sz w:val="24"/>
          <w:szCs w:val="24"/>
        </w:rPr>
        <w:t xml:space="preserve">vlastníctve Obce: </w:t>
      </w:r>
    </w:p>
    <w:p w14:paraId="0B9ACE23" w14:textId="77777777" w:rsidR="008D6A56" w:rsidRPr="006B630E" w:rsidRDefault="008D6A56" w:rsidP="00EA2A53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630E">
        <w:rPr>
          <w:rFonts w:ascii="Times New Roman" w:hAnsi="Times New Roman" w:cs="Times New Roman"/>
          <w:sz w:val="24"/>
          <w:szCs w:val="24"/>
        </w:rPr>
        <w:t>súp</w:t>
      </w:r>
      <w:proofErr w:type="spellEnd"/>
      <w:r w:rsidRPr="006B630E">
        <w:rPr>
          <w:rFonts w:ascii="Times New Roman" w:hAnsi="Times New Roman" w:cs="Times New Roman"/>
          <w:sz w:val="24"/>
          <w:szCs w:val="24"/>
        </w:rPr>
        <w:t xml:space="preserve">. č. 673 na </w:t>
      </w:r>
      <w:proofErr w:type="spellStart"/>
      <w:r w:rsidRPr="006B630E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6B630E">
        <w:rPr>
          <w:rFonts w:ascii="Times New Roman" w:hAnsi="Times New Roman" w:cs="Times New Roman"/>
          <w:sz w:val="24"/>
          <w:szCs w:val="24"/>
        </w:rPr>
        <w:t xml:space="preserve">. 301/4 o výmere 883 m2, druh pôdy: zastavaná plocha a nádvorie </w:t>
      </w:r>
    </w:p>
    <w:p w14:paraId="4CE2D0F5" w14:textId="77777777" w:rsidR="008D6A56" w:rsidRPr="006B630E" w:rsidRDefault="008D6A56" w:rsidP="00EA2A53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630E">
        <w:rPr>
          <w:rFonts w:ascii="Times New Roman" w:hAnsi="Times New Roman" w:cs="Times New Roman"/>
          <w:sz w:val="24"/>
          <w:szCs w:val="24"/>
        </w:rPr>
        <w:t>súp</w:t>
      </w:r>
      <w:proofErr w:type="spellEnd"/>
      <w:r w:rsidRPr="006B630E">
        <w:rPr>
          <w:rFonts w:ascii="Times New Roman" w:hAnsi="Times New Roman" w:cs="Times New Roman"/>
          <w:sz w:val="24"/>
          <w:szCs w:val="24"/>
        </w:rPr>
        <w:t xml:space="preserve">. č. 674 na </w:t>
      </w:r>
      <w:proofErr w:type="spellStart"/>
      <w:r w:rsidRPr="006B630E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6B630E">
        <w:rPr>
          <w:rFonts w:ascii="Times New Roman" w:hAnsi="Times New Roman" w:cs="Times New Roman"/>
          <w:sz w:val="24"/>
          <w:szCs w:val="24"/>
        </w:rPr>
        <w:t>. 301/5 o výmere 888 m2, druh pôdy: zastavaná plocha a nádvorie</w:t>
      </w:r>
    </w:p>
    <w:p w14:paraId="34772258" w14:textId="77777777" w:rsidR="008D6A56" w:rsidRPr="006B630E" w:rsidRDefault="008D6A56" w:rsidP="00EA2A53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630E">
        <w:rPr>
          <w:rFonts w:ascii="Times New Roman" w:hAnsi="Times New Roman" w:cs="Times New Roman"/>
          <w:sz w:val="24"/>
          <w:szCs w:val="24"/>
        </w:rPr>
        <w:t>súp</w:t>
      </w:r>
      <w:proofErr w:type="spellEnd"/>
      <w:r w:rsidRPr="006B630E">
        <w:rPr>
          <w:rFonts w:ascii="Times New Roman" w:hAnsi="Times New Roman" w:cs="Times New Roman"/>
          <w:sz w:val="24"/>
          <w:szCs w:val="24"/>
        </w:rPr>
        <w:t xml:space="preserve">. č. 675 na </w:t>
      </w:r>
      <w:proofErr w:type="spellStart"/>
      <w:r w:rsidRPr="006B630E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6B630E">
        <w:rPr>
          <w:rFonts w:ascii="Times New Roman" w:hAnsi="Times New Roman" w:cs="Times New Roman"/>
          <w:sz w:val="24"/>
          <w:szCs w:val="24"/>
        </w:rPr>
        <w:t>. 301/3 o výmere 376 m2, druh pôdy: zastavaná plocha a nádvorie a 301/8 o výmere 682 m2, druh pôdy: zastavaná plocha a nádvorie.</w:t>
      </w:r>
    </w:p>
    <w:p w14:paraId="596D4D8E" w14:textId="77777777" w:rsidR="008D6A56" w:rsidRPr="006B630E" w:rsidRDefault="008D6A56" w:rsidP="00EA2A53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630E">
        <w:rPr>
          <w:rFonts w:ascii="Times New Roman" w:hAnsi="Times New Roman" w:cs="Times New Roman"/>
          <w:sz w:val="24"/>
          <w:szCs w:val="24"/>
        </w:rPr>
        <w:t xml:space="preserve">(ďalej len „Stavby“). </w:t>
      </w:r>
    </w:p>
    <w:p w14:paraId="049DD7BC" w14:textId="77777777" w:rsidR="006B630E" w:rsidRDefault="006B630E" w:rsidP="007063E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1451448" w14:textId="38F0B007" w:rsidR="008D6A56" w:rsidRPr="006B630E" w:rsidRDefault="008D6A56" w:rsidP="007063E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630E">
        <w:rPr>
          <w:rFonts w:ascii="Times New Roman" w:hAnsi="Times New Roman" w:cs="Times New Roman"/>
          <w:sz w:val="24"/>
          <w:szCs w:val="24"/>
        </w:rPr>
        <w:lastRenderedPageBreak/>
        <w:t xml:space="preserve">Manželia </w:t>
      </w:r>
      <w:proofErr w:type="spellStart"/>
      <w:r w:rsidRPr="006B630E">
        <w:rPr>
          <w:rFonts w:ascii="Times New Roman" w:hAnsi="Times New Roman" w:cs="Times New Roman"/>
          <w:sz w:val="24"/>
          <w:szCs w:val="24"/>
        </w:rPr>
        <w:t>Mészárosoví</w:t>
      </w:r>
      <w:proofErr w:type="spellEnd"/>
      <w:r w:rsidRPr="006B630E">
        <w:rPr>
          <w:rFonts w:ascii="Times New Roman" w:hAnsi="Times New Roman" w:cs="Times New Roman"/>
          <w:sz w:val="24"/>
          <w:szCs w:val="24"/>
        </w:rPr>
        <w:t xml:space="preserve"> nadobudli Stavby v roku 2017 v havarijnom technickom stave, ohrozujúcom životné prostredie i ľudské zdravie a na vlastné náklady a na základe povolenia Obce zrealizovali zbúranie Stavieb a vyčistenie bývalého poľnohospodárskeho areálu, čím odstránili </w:t>
      </w:r>
      <w:proofErr w:type="spellStart"/>
      <w:r w:rsidRPr="006B630E">
        <w:rPr>
          <w:rFonts w:ascii="Times New Roman" w:hAnsi="Times New Roman" w:cs="Times New Roman"/>
          <w:sz w:val="24"/>
          <w:szCs w:val="24"/>
        </w:rPr>
        <w:t>enviromentálnu</w:t>
      </w:r>
      <w:proofErr w:type="spellEnd"/>
      <w:r w:rsidRPr="006B630E">
        <w:rPr>
          <w:rFonts w:ascii="Times New Roman" w:hAnsi="Times New Roman" w:cs="Times New Roman"/>
          <w:sz w:val="24"/>
          <w:szCs w:val="24"/>
        </w:rPr>
        <w:t xml:space="preserve"> záťaž z pozemkov Obce o celkovej (pôvodne zastavenej) výmere 2.829 m2. V súčasnosti už odstránené Stavby budú manželmi </w:t>
      </w:r>
      <w:proofErr w:type="spellStart"/>
      <w:r w:rsidRPr="006B630E">
        <w:rPr>
          <w:rFonts w:ascii="Times New Roman" w:hAnsi="Times New Roman" w:cs="Times New Roman"/>
          <w:sz w:val="24"/>
          <w:szCs w:val="24"/>
        </w:rPr>
        <w:t>Mészárosovými</w:t>
      </w:r>
      <w:proofErr w:type="spellEnd"/>
      <w:r w:rsidRPr="006B630E">
        <w:rPr>
          <w:rFonts w:ascii="Times New Roman" w:hAnsi="Times New Roman" w:cs="Times New Roman"/>
          <w:sz w:val="24"/>
          <w:szCs w:val="24"/>
        </w:rPr>
        <w:t xml:space="preserve"> vymazané z katastra nehnuteľností, čím sa pozemky Obce stanú nie len fakticky, ale aj právne nezaťažené stavbou vo vlastníctve inej osoby.</w:t>
      </w:r>
    </w:p>
    <w:p w14:paraId="6E5945C3" w14:textId="77777777" w:rsidR="005F6659" w:rsidRDefault="007B4293" w:rsidP="005F6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293">
        <w:rPr>
          <w:rFonts w:ascii="Times New Roman" w:hAnsi="Times New Roman" w:cs="Times New Roman"/>
          <w:sz w:val="24"/>
          <w:szCs w:val="24"/>
        </w:rPr>
        <w:t xml:space="preserve">Predmet zámeny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B4293">
        <w:rPr>
          <w:rFonts w:ascii="Times New Roman" w:hAnsi="Times New Roman" w:cs="Times New Roman"/>
          <w:sz w:val="24"/>
          <w:szCs w:val="24"/>
        </w:rPr>
        <w:t xml:space="preserve"> má výmeru 379 m2. Predmet zámeny 4 má výmeru 115 m2. Obec a Arpád Mészáros sa dohodli, že si vzájomne v peniazoch nič nevyrovnávajú ani nedoplácajú, nakoľko rozdiel vo výmerách predmetov zámeny prípadne v ich hodnotách je vykompenzovaný rozdielom výmer zamieňaných pozemkov medzi </w:t>
      </w:r>
      <w:proofErr w:type="spellStart"/>
      <w:r w:rsidR="005F6659" w:rsidRPr="007B4293">
        <w:rPr>
          <w:rFonts w:ascii="Times New Roman" w:hAnsi="Times New Roman" w:cs="Times New Roman"/>
          <w:sz w:val="24"/>
          <w:szCs w:val="24"/>
        </w:rPr>
        <w:t>medzi</w:t>
      </w:r>
      <w:proofErr w:type="spellEnd"/>
      <w:r w:rsidR="005F6659" w:rsidRPr="007B4293">
        <w:rPr>
          <w:rFonts w:ascii="Times New Roman" w:hAnsi="Times New Roman" w:cs="Times New Roman"/>
          <w:sz w:val="24"/>
          <w:szCs w:val="24"/>
        </w:rPr>
        <w:t xml:space="preserve"> Obcou a manželmi </w:t>
      </w:r>
      <w:proofErr w:type="spellStart"/>
      <w:r w:rsidR="005F6659" w:rsidRPr="007B4293">
        <w:rPr>
          <w:rFonts w:ascii="Times New Roman" w:hAnsi="Times New Roman" w:cs="Times New Roman"/>
          <w:sz w:val="24"/>
          <w:szCs w:val="24"/>
        </w:rPr>
        <w:t>Mészárosovými</w:t>
      </w:r>
      <w:proofErr w:type="spellEnd"/>
      <w:r w:rsidR="005F6659">
        <w:rPr>
          <w:rFonts w:ascii="Times New Roman" w:hAnsi="Times New Roman" w:cs="Times New Roman"/>
          <w:sz w:val="24"/>
          <w:szCs w:val="24"/>
        </w:rPr>
        <w:t>,  Obcou a Arpádom Mészárosom</w:t>
      </w:r>
      <w:r w:rsidR="005F6659" w:rsidRPr="007B4293">
        <w:rPr>
          <w:rFonts w:ascii="Times New Roman" w:hAnsi="Times New Roman" w:cs="Times New Roman"/>
          <w:sz w:val="24"/>
          <w:szCs w:val="24"/>
        </w:rPr>
        <w:t xml:space="preserve">, </w:t>
      </w:r>
      <w:r w:rsidR="005F6659">
        <w:rPr>
          <w:rFonts w:ascii="Times New Roman" w:hAnsi="Times New Roman" w:cs="Times New Roman"/>
          <w:sz w:val="24"/>
          <w:szCs w:val="24"/>
        </w:rPr>
        <w:t>a Obcou a </w:t>
      </w:r>
      <w:proofErr w:type="spellStart"/>
      <w:r w:rsidR="005F6659">
        <w:rPr>
          <w:rFonts w:ascii="Times New Roman" w:hAnsi="Times New Roman" w:cs="Times New Roman"/>
          <w:sz w:val="24"/>
          <w:szCs w:val="24"/>
        </w:rPr>
        <w:t>Andrásom</w:t>
      </w:r>
      <w:proofErr w:type="spellEnd"/>
      <w:r w:rsidR="005F6659">
        <w:rPr>
          <w:rFonts w:ascii="Times New Roman" w:hAnsi="Times New Roman" w:cs="Times New Roman"/>
          <w:sz w:val="24"/>
          <w:szCs w:val="24"/>
        </w:rPr>
        <w:t xml:space="preserve"> Mészárosom, </w:t>
      </w:r>
      <w:r w:rsidR="005F6659" w:rsidRPr="007B4293">
        <w:rPr>
          <w:rFonts w:ascii="Times New Roman" w:hAnsi="Times New Roman" w:cs="Times New Roman"/>
          <w:sz w:val="24"/>
          <w:szCs w:val="24"/>
        </w:rPr>
        <w:t xml:space="preserve">ako aj nákladmi spojenými s odstránením Stavieb. </w:t>
      </w:r>
      <w:r w:rsidR="005F66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FDC022" w14:textId="1A105605" w:rsidR="007B4293" w:rsidRDefault="007B4293" w:rsidP="005F6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29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5B9CC6" w14:textId="41FFD0E5" w:rsidR="00EC50FD" w:rsidRPr="006B630E" w:rsidRDefault="009C26E8" w:rsidP="007B42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630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ento zámer </w:t>
      </w:r>
      <w:r w:rsidR="006B630E" w:rsidRPr="006B630E">
        <w:rPr>
          <w:rFonts w:ascii="Times New Roman" w:eastAsia="Times New Roman" w:hAnsi="Times New Roman" w:cs="Times New Roman"/>
          <w:color w:val="auto"/>
          <w:sz w:val="24"/>
          <w:szCs w:val="24"/>
        </w:rPr>
        <w:t>– zámena pozemkov bol schválený OZ uznesením č.PL-4/2020-IX</w:t>
      </w:r>
      <w:r w:rsidR="007B4293">
        <w:rPr>
          <w:rFonts w:ascii="Times New Roman" w:eastAsia="Times New Roman" w:hAnsi="Times New Roman" w:cs="Times New Roman"/>
          <w:color w:val="auto"/>
          <w:sz w:val="24"/>
          <w:szCs w:val="24"/>
        </w:rPr>
        <w:t>b</w:t>
      </w:r>
      <w:r w:rsidR="006B630E" w:rsidRPr="006B630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zo dňa 06.08.2020 a  </w:t>
      </w:r>
      <w:r w:rsidRPr="006B630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bude zverejnený počas plynutia doby trvajúcej najmenej 15 dní pred schvaľovaním predaja obecným zastupiteľstvom na úradnej tabuli a na internetovej stránke obce: </w:t>
      </w:r>
      <w:hyperlink r:id="rId6" w:history="1">
        <w:r w:rsidR="00EC50FD" w:rsidRPr="006B630E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</w:rPr>
          <w:t>www.stvrtoknaostrove.sk</w:t>
        </w:r>
      </w:hyperlink>
      <w:hyperlink r:id="rId7">
        <w:r w:rsidRPr="006B630E">
          <w:rPr>
            <w:rFonts w:ascii="Times New Roman" w:eastAsia="Times New Roman" w:hAnsi="Times New Roman" w:cs="Times New Roman"/>
            <w:color w:val="auto"/>
            <w:sz w:val="24"/>
            <w:szCs w:val="24"/>
          </w:rPr>
          <w:t xml:space="preserve"> </w:t>
        </w:r>
      </w:hyperlink>
      <w:r w:rsidRPr="006B630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4BDDB308" w14:textId="1A2B11EE" w:rsidR="009C26E8" w:rsidRPr="006B630E" w:rsidRDefault="009C26E8" w:rsidP="007B4293">
      <w:pPr>
        <w:spacing w:after="179"/>
        <w:ind w:left="-5" w:hanging="1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B630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O predaji  majetku z dôvodu hodného osobitného zreteľa je potrebné rozhodnutie obecného zastupiteľstva prijaté trojpätinovou väčšinou všetkých poslancov. </w:t>
      </w:r>
    </w:p>
    <w:p w14:paraId="72F74890" w14:textId="329A0C15" w:rsidR="0037527E" w:rsidRPr="006B630E" w:rsidRDefault="0037527E">
      <w:pPr>
        <w:spacing w:after="0"/>
        <w:ind w:left="1"/>
        <w:jc w:val="both"/>
        <w:rPr>
          <w:rFonts w:ascii="Times New Roman" w:hAnsi="Times New Roman" w:cs="Times New Roman"/>
          <w:sz w:val="24"/>
          <w:szCs w:val="24"/>
        </w:rPr>
      </w:pPr>
    </w:p>
    <w:p w14:paraId="5ACE454A" w14:textId="0B3B3395" w:rsidR="00EC50FD" w:rsidRPr="006B630E" w:rsidRDefault="00EC50FD">
      <w:pPr>
        <w:spacing w:after="0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6B630E">
        <w:rPr>
          <w:rFonts w:ascii="Times New Roman" w:hAnsi="Times New Roman" w:cs="Times New Roman"/>
          <w:sz w:val="24"/>
          <w:szCs w:val="24"/>
        </w:rPr>
        <w:t>Dátum zverejneni</w:t>
      </w:r>
      <w:r w:rsidR="006B630E" w:rsidRPr="006B630E">
        <w:rPr>
          <w:rFonts w:ascii="Times New Roman" w:hAnsi="Times New Roman" w:cs="Times New Roman"/>
          <w:sz w:val="24"/>
          <w:szCs w:val="24"/>
        </w:rPr>
        <w:t>a</w:t>
      </w:r>
      <w:r w:rsidRPr="006B630E">
        <w:rPr>
          <w:rFonts w:ascii="Times New Roman" w:hAnsi="Times New Roman" w:cs="Times New Roman"/>
          <w:sz w:val="24"/>
          <w:szCs w:val="24"/>
        </w:rPr>
        <w:t xml:space="preserve">: </w:t>
      </w:r>
      <w:r w:rsidR="00047658">
        <w:rPr>
          <w:rFonts w:ascii="Times New Roman" w:hAnsi="Times New Roman" w:cs="Times New Roman"/>
          <w:sz w:val="24"/>
          <w:szCs w:val="24"/>
        </w:rPr>
        <w:t>27.8.2020</w:t>
      </w:r>
    </w:p>
    <w:p w14:paraId="67F9824F" w14:textId="3112F9DC" w:rsidR="006B630E" w:rsidRPr="006B630E" w:rsidRDefault="006B630E">
      <w:pPr>
        <w:spacing w:after="0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6B630E">
        <w:rPr>
          <w:rFonts w:ascii="Times New Roman" w:hAnsi="Times New Roman" w:cs="Times New Roman"/>
          <w:sz w:val="24"/>
          <w:szCs w:val="24"/>
        </w:rPr>
        <w:t>Dátum zvesenia:</w:t>
      </w:r>
    </w:p>
    <w:sectPr w:rsidR="006B630E" w:rsidRPr="006B630E">
      <w:pgSz w:w="11906" w:h="16838"/>
      <w:pgMar w:top="1417" w:right="1366" w:bottom="1945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642D77"/>
    <w:multiLevelType w:val="hybridMultilevel"/>
    <w:tmpl w:val="094AD53A"/>
    <w:lvl w:ilvl="0" w:tplc="A0A2E8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F2BAA"/>
    <w:multiLevelType w:val="hybridMultilevel"/>
    <w:tmpl w:val="8BC8FA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0E4BF9"/>
    <w:multiLevelType w:val="hybridMultilevel"/>
    <w:tmpl w:val="99D615D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EF449B"/>
    <w:multiLevelType w:val="hybridMultilevel"/>
    <w:tmpl w:val="094AD53A"/>
    <w:lvl w:ilvl="0" w:tplc="A0A2E8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9A5B32"/>
    <w:multiLevelType w:val="hybridMultilevel"/>
    <w:tmpl w:val="A24CBD72"/>
    <w:lvl w:ilvl="0" w:tplc="2DFEC5D0">
      <w:start w:val="1"/>
      <w:numFmt w:val="bullet"/>
      <w:lvlText w:val="-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EA2444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38D9C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2C67F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FEB8B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F05562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2C84AE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58301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5A9A6E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27E"/>
    <w:rsid w:val="00047658"/>
    <w:rsid w:val="001F4E06"/>
    <w:rsid w:val="002C0140"/>
    <w:rsid w:val="0037527E"/>
    <w:rsid w:val="004B791D"/>
    <w:rsid w:val="004C1F3B"/>
    <w:rsid w:val="005E7264"/>
    <w:rsid w:val="005F6659"/>
    <w:rsid w:val="006B630E"/>
    <w:rsid w:val="007063EB"/>
    <w:rsid w:val="007B4293"/>
    <w:rsid w:val="008D6A56"/>
    <w:rsid w:val="00971D33"/>
    <w:rsid w:val="009C26E8"/>
    <w:rsid w:val="00A62FF7"/>
    <w:rsid w:val="00AF10A3"/>
    <w:rsid w:val="00CA17B7"/>
    <w:rsid w:val="00EA2A53"/>
    <w:rsid w:val="00EC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BCCDEFB"/>
  <w15:docId w15:val="{5A5A3BA4-ADC8-426F-A638-D9A9DEB03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85"/>
      <w:ind w:right="53"/>
      <w:jc w:val="center"/>
      <w:outlineLvl w:val="0"/>
    </w:pPr>
    <w:rPr>
      <w:rFonts w:ascii="Times New Roman" w:eastAsia="Times New Roman" w:hAnsi="Times New Roman" w:cs="Times New Roman"/>
      <w:b/>
      <w:i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oSpacing">
    <w:name w:val="No Spacing"/>
    <w:basedOn w:val="Normal"/>
    <w:uiPriority w:val="1"/>
    <w:qFormat/>
    <w:rsid w:val="008D6A56"/>
    <w:pPr>
      <w:spacing w:after="0" w:line="240" w:lineRule="auto"/>
    </w:pPr>
    <w:rPr>
      <w:rFonts w:eastAsiaTheme="minorHAnsi"/>
      <w:color w:val="auto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D6A56"/>
  </w:style>
  <w:style w:type="paragraph" w:styleId="ListParagraph">
    <w:name w:val="List Paragraph"/>
    <w:basedOn w:val="Normal"/>
    <w:link w:val="ListParagraphChar"/>
    <w:uiPriority w:val="34"/>
    <w:qFormat/>
    <w:rsid w:val="008D6A5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</w:rPr>
  </w:style>
  <w:style w:type="character" w:styleId="Hyperlink">
    <w:name w:val="Hyperlink"/>
    <w:basedOn w:val="DefaultParagraphFont"/>
    <w:uiPriority w:val="99"/>
    <w:unhideWhenUsed/>
    <w:rsid w:val="00EC50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50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37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olnasuca.s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vrtoknaostrove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C43E8-C98B-4567-B3F3-1C0415F41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ZDÍKOVA Danka</dc:creator>
  <cp:keywords/>
  <cp:lastModifiedBy>Peter Haluska</cp:lastModifiedBy>
  <cp:revision>7</cp:revision>
  <dcterms:created xsi:type="dcterms:W3CDTF">2020-08-25T12:21:00Z</dcterms:created>
  <dcterms:modified xsi:type="dcterms:W3CDTF">2020-08-27T16:05:00Z</dcterms:modified>
</cp:coreProperties>
</file>